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1C" w:rsidRPr="00BF26C1" w:rsidRDefault="0051311C" w:rsidP="0051311C">
      <w:pPr>
        <w:pBdr>
          <w:bottom w:val="single" w:sz="8" w:space="1" w:color="000000"/>
        </w:pBdr>
        <w:rPr>
          <w:rFonts w:ascii="Times New Roman" w:hAnsi="Times New Roman"/>
          <w:b/>
          <w:sz w:val="32"/>
          <w:szCs w:val="32"/>
        </w:rPr>
      </w:pPr>
      <w:r w:rsidRPr="00BF26C1">
        <w:rPr>
          <w:rFonts w:ascii="Times New Roman" w:hAnsi="Times New Roman"/>
          <w:sz w:val="28"/>
          <w:szCs w:val="28"/>
        </w:rPr>
        <w:t>DATA PRZYJĘCIA WNIOSKU</w:t>
      </w:r>
      <w:r w:rsidRPr="00BF26C1">
        <w:rPr>
          <w:rFonts w:ascii="Times New Roman" w:hAnsi="Times New Roman"/>
          <w:sz w:val="36"/>
          <w:szCs w:val="36"/>
        </w:rPr>
        <w:t xml:space="preserve">                                          ……………………</w:t>
      </w:r>
    </w:p>
    <w:p w:rsidR="0051311C" w:rsidRPr="00BF26C1" w:rsidRDefault="0051311C" w:rsidP="005131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51311C" w:rsidRPr="00BF26C1" w:rsidRDefault="0051311C" w:rsidP="005131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F26C1">
        <w:rPr>
          <w:rFonts w:ascii="Times New Roman" w:hAnsi="Times New Roman"/>
          <w:b/>
          <w:sz w:val="28"/>
          <w:szCs w:val="32"/>
        </w:rPr>
        <w:t xml:space="preserve">Wniosek o przyjęcie dziecka do przedszkola </w:t>
      </w:r>
    </w:p>
    <w:p w:rsidR="0051311C" w:rsidRPr="00BF26C1" w:rsidRDefault="0051311C" w:rsidP="005131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BF26C1">
        <w:rPr>
          <w:rFonts w:ascii="Times New Roman" w:hAnsi="Times New Roman"/>
          <w:b/>
          <w:sz w:val="28"/>
          <w:szCs w:val="32"/>
        </w:rPr>
        <w:t>przy Zespole Szkół w Gołaszynie</w:t>
      </w:r>
    </w:p>
    <w:p w:rsidR="0051311C" w:rsidRPr="00BF26C1" w:rsidRDefault="006A4540" w:rsidP="005131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w roku szkolnym 2022/2023</w:t>
      </w:r>
    </w:p>
    <w:p w:rsidR="0051311C" w:rsidRPr="00BF26C1" w:rsidRDefault="0051311C" w:rsidP="005131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51311C" w:rsidRPr="00BF26C1" w:rsidRDefault="0051311C" w:rsidP="0051311C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51311C" w:rsidRPr="00BF26C1" w:rsidRDefault="0051311C" w:rsidP="0051311C">
      <w:pPr>
        <w:pStyle w:val="Akapitzlist"/>
        <w:spacing w:after="0" w:line="240" w:lineRule="auto"/>
        <w:ind w:left="1428" w:firstLine="696"/>
        <w:rPr>
          <w:rFonts w:ascii="Times New Roman" w:hAnsi="Times New Roman"/>
          <w:sz w:val="24"/>
          <w:szCs w:val="24"/>
        </w:rPr>
      </w:pPr>
    </w:p>
    <w:p w:rsidR="0051311C" w:rsidRPr="008D44DB" w:rsidRDefault="0051311C" w:rsidP="008D44DB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14"/>
          <w:szCs w:val="16"/>
        </w:rPr>
      </w:pPr>
      <w:bookmarkStart w:id="0" w:name="_Hlk531943685"/>
      <w:r w:rsidRPr="008D44DB">
        <w:rPr>
          <w:rFonts w:ascii="Times New Roman" w:hAnsi="Times New Roman"/>
          <w:b/>
          <w:sz w:val="24"/>
          <w:szCs w:val="28"/>
        </w:rPr>
        <w:t>Dane osobowe dziecka i rodziców/opiekunów dziecka</w:t>
      </w:r>
      <w:r w:rsidRPr="00BF26C1">
        <w:rPr>
          <w:rStyle w:val="Odwoanieprzypisudolnego"/>
          <w:rFonts w:ascii="Times New Roman" w:hAnsi="Times New Roman"/>
          <w:b/>
          <w:sz w:val="24"/>
          <w:szCs w:val="28"/>
        </w:rPr>
        <w:footnoteReference w:id="2"/>
      </w:r>
      <w:r w:rsidRPr="008D44DB">
        <w:rPr>
          <w:rFonts w:ascii="Times New Roman" w:hAnsi="Times New Roman"/>
          <w:b/>
          <w:sz w:val="24"/>
          <w:szCs w:val="28"/>
        </w:rPr>
        <w:t>:</w:t>
      </w:r>
    </w:p>
    <w:bookmarkEnd w:id="0"/>
    <w:p w:rsidR="0051311C" w:rsidRPr="00BF26C1" w:rsidRDefault="0051311C" w:rsidP="0051311C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117"/>
        <w:gridCol w:w="1176"/>
        <w:gridCol w:w="1520"/>
        <w:gridCol w:w="4006"/>
      </w:tblGrid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1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2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3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PESEL dziecka</w:t>
            </w:r>
          </w:p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BF26C1">
              <w:rPr>
                <w:rFonts w:ascii="Times New Roman" w:hAnsi="Times New Roman"/>
                <w:i/>
                <w:sz w:val="20"/>
                <w:szCs w:val="20"/>
              </w:rPr>
              <w:t>W przypadku braku numeru PESEL należy wpisać serię i numer paszportu lub innego dokumentu tożsamości.</w:t>
            </w: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4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Adres zamieszkania dziecka</w:t>
            </w: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5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Imię i nazwisko matki/opiekunki dziecka</w:t>
            </w: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6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Adres zamieszkania matki/opiekunki dziecka</w:t>
            </w:r>
          </w:p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7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36"/>
                <w:szCs w:val="36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Imię i nazwisko ojca/opiekuna dziecka</w:t>
            </w: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c>
          <w:tcPr>
            <w:tcW w:w="495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8.</w:t>
            </w:r>
          </w:p>
        </w:tc>
        <w:tc>
          <w:tcPr>
            <w:tcW w:w="3117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>Adres zamieszkania ojca/opiekuna dziecka</w:t>
            </w:r>
          </w:p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gridSpan w:val="3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rPr>
          <w:trHeight w:val="413"/>
        </w:trPr>
        <w:tc>
          <w:tcPr>
            <w:tcW w:w="495" w:type="dxa"/>
            <w:vMerge w:val="restart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dres poczty elektronicznej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i numery telefonów kontaktowych</w:t>
            </w:r>
            <w:r w:rsidRPr="00BF26C1">
              <w:rPr>
                <w:rFonts w:ascii="Times New Roman" w:hAnsi="Times New Roman" w:cs="Times New Roman"/>
                <w:b/>
                <w:color w:val="auto"/>
              </w:rPr>
              <w:t xml:space="preserve"> rodziców /opiekunów dziecka – o ile je posiadają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51311C" w:rsidRPr="00BF26C1" w:rsidRDefault="0051311C" w:rsidP="002530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matki/</w:t>
            </w:r>
            <w:r w:rsidRPr="00BF26C1">
              <w:rPr>
                <w:rFonts w:ascii="Times New Roman" w:hAnsi="Times New Roman"/>
                <w:sz w:val="24"/>
                <w:szCs w:val="24"/>
              </w:rPr>
              <w:t xml:space="preserve"> opiekunki dziecka</w:t>
            </w:r>
          </w:p>
        </w:tc>
        <w:tc>
          <w:tcPr>
            <w:tcW w:w="1520" w:type="dxa"/>
            <w:shd w:val="clear" w:color="auto" w:fill="auto"/>
          </w:tcPr>
          <w:p w:rsidR="0051311C" w:rsidRPr="00BF26C1" w:rsidRDefault="0051311C" w:rsidP="0025304B">
            <w:pPr>
              <w:spacing w:after="0" w:line="240" w:lineRule="auto"/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4006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rPr>
          <w:trHeight w:val="412"/>
        </w:trPr>
        <w:tc>
          <w:tcPr>
            <w:tcW w:w="495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4006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rPr>
          <w:trHeight w:val="413"/>
        </w:trPr>
        <w:tc>
          <w:tcPr>
            <w:tcW w:w="495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ojca/</w:t>
            </w:r>
            <w:r w:rsidRPr="00BF26C1">
              <w:rPr>
                <w:rFonts w:ascii="Times New Roman" w:hAnsi="Times New Roman"/>
                <w:sz w:val="24"/>
                <w:szCs w:val="24"/>
              </w:rPr>
              <w:t xml:space="preserve"> opiekuna dziecka</w:t>
            </w:r>
          </w:p>
        </w:tc>
        <w:tc>
          <w:tcPr>
            <w:tcW w:w="1520" w:type="dxa"/>
            <w:shd w:val="clear" w:color="auto" w:fill="auto"/>
          </w:tcPr>
          <w:p w:rsidR="0051311C" w:rsidRPr="00BF26C1" w:rsidRDefault="0051311C" w:rsidP="0025304B">
            <w:pPr>
              <w:spacing w:after="0" w:line="240" w:lineRule="auto"/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telefon do kontaktu</w:t>
            </w:r>
          </w:p>
        </w:tc>
        <w:tc>
          <w:tcPr>
            <w:tcW w:w="4006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  <w:tr w:rsidR="0051311C" w:rsidRPr="00BF26C1" w:rsidTr="0025304B">
        <w:trPr>
          <w:trHeight w:val="412"/>
        </w:trPr>
        <w:tc>
          <w:tcPr>
            <w:tcW w:w="495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  <w:tc>
          <w:tcPr>
            <w:tcW w:w="1520" w:type="dxa"/>
            <w:shd w:val="clear" w:color="auto" w:fill="auto"/>
          </w:tcPr>
          <w:p w:rsidR="0051311C" w:rsidRPr="00BF26C1" w:rsidRDefault="0051311C" w:rsidP="0025304B">
            <w:pPr>
              <w:spacing w:after="0" w:line="240" w:lineRule="auto"/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>adres poczty elektronicznej</w:t>
            </w:r>
          </w:p>
        </w:tc>
        <w:tc>
          <w:tcPr>
            <w:tcW w:w="4006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</w:tbl>
    <w:p w:rsidR="0051311C" w:rsidRPr="00BF26C1" w:rsidRDefault="0051311C" w:rsidP="0051311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51311C" w:rsidRPr="00BF26C1" w:rsidTr="0025304B">
        <w:tc>
          <w:tcPr>
            <w:tcW w:w="3652" w:type="dxa"/>
            <w:shd w:val="clear" w:color="auto" w:fill="auto"/>
          </w:tcPr>
          <w:p w:rsidR="0051311C" w:rsidRPr="00BF26C1" w:rsidRDefault="0051311C" w:rsidP="0025304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 xml:space="preserve">Kandydat w roku szkolnym </w:t>
            </w:r>
            <w:r w:rsidR="006A45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22</w:t>
            </w:r>
            <w:r w:rsidRPr="00BF26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202</w:t>
            </w:r>
            <w:r w:rsidR="006A45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F26C1">
              <w:rPr>
                <w:rFonts w:ascii="Times New Roman" w:hAnsi="Times New Roman"/>
                <w:b/>
                <w:sz w:val="24"/>
                <w:szCs w:val="24"/>
              </w:rPr>
              <w:t xml:space="preserve"> podlega obowiązkowi rocznego przygotowania przedszkolnego </w:t>
            </w:r>
          </w:p>
        </w:tc>
        <w:tc>
          <w:tcPr>
            <w:tcW w:w="6662" w:type="dxa"/>
            <w:shd w:val="clear" w:color="auto" w:fill="auto"/>
          </w:tcPr>
          <w:p w:rsidR="0051311C" w:rsidRPr="00BF26C1" w:rsidRDefault="0051311C" w:rsidP="0025304B">
            <w:pPr>
              <w:rPr>
                <w:rFonts w:ascii="Times New Roman" w:hAnsi="Times New Roman"/>
              </w:rPr>
            </w:pPr>
            <w:r w:rsidRPr="00BF26C1">
              <w:rPr>
                <w:rFonts w:ascii="Times New Roman" w:hAnsi="Times New Roman"/>
              </w:rPr>
              <w:t xml:space="preserve">         właściwe zaznaczyć znakiem „x” 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9"/>
              <w:gridCol w:w="837"/>
              <w:gridCol w:w="567"/>
              <w:gridCol w:w="425"/>
              <w:gridCol w:w="851"/>
            </w:tblGrid>
            <w:tr w:rsidR="0051311C" w:rsidRPr="00BF26C1" w:rsidTr="0025304B">
              <w:tc>
                <w:tcPr>
                  <w:tcW w:w="4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1311C" w:rsidRPr="00BF26C1" w:rsidRDefault="0051311C" w:rsidP="002530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1311C" w:rsidRPr="00BF26C1" w:rsidRDefault="0051311C" w:rsidP="002530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26C1">
                    <w:rPr>
                      <w:rFonts w:ascii="Times New Roman" w:hAnsi="Times New Roman"/>
                    </w:rPr>
                    <w:t>ta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11C" w:rsidRPr="00BF26C1" w:rsidRDefault="0051311C" w:rsidP="0025304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11C" w:rsidRPr="00BF26C1" w:rsidRDefault="0051311C" w:rsidP="0025304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1311C" w:rsidRPr="00BF26C1" w:rsidRDefault="0051311C" w:rsidP="002530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F26C1">
                    <w:rPr>
                      <w:rFonts w:ascii="Times New Roman" w:hAnsi="Times New Roman"/>
                    </w:rPr>
                    <w:t>nie</w:t>
                  </w:r>
                </w:p>
              </w:tc>
            </w:tr>
          </w:tbl>
          <w:p w:rsidR="0051311C" w:rsidRPr="00BF26C1" w:rsidRDefault="0051311C" w:rsidP="0025304B">
            <w:pPr>
              <w:rPr>
                <w:rFonts w:ascii="Times New Roman" w:hAnsi="Times New Roman"/>
              </w:rPr>
            </w:pPr>
          </w:p>
        </w:tc>
      </w:tr>
    </w:tbl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F26C1">
        <w:rPr>
          <w:rFonts w:ascii="Times New Roman" w:hAnsi="Times New Roman" w:cs="Times New Roman"/>
          <w:b/>
          <w:color w:val="auto"/>
        </w:rPr>
        <w:t>II.</w:t>
      </w:r>
      <w:r w:rsidRPr="00BF26C1">
        <w:rPr>
          <w:rFonts w:ascii="Times New Roman" w:hAnsi="Times New Roman" w:cs="Times New Roman"/>
          <w:color w:val="auto"/>
        </w:rPr>
        <w:t xml:space="preserve"> </w:t>
      </w:r>
      <w:r w:rsidRPr="00BF26C1">
        <w:rPr>
          <w:rFonts w:ascii="Times New Roman" w:hAnsi="Times New Roman" w:cs="Times New Roman"/>
          <w:b/>
          <w:color w:val="auto"/>
        </w:rPr>
        <w:t>Informacja o złożeniu wniosku o przyjęcie kandydata do publicznych jednostek prowadzących wychowanie przedszkolne</w:t>
      </w:r>
      <w:r w:rsidRPr="00BF26C1">
        <w:rPr>
          <w:rStyle w:val="Odwoanieprzypisudolnego"/>
          <w:rFonts w:ascii="Times New Roman" w:hAnsi="Times New Roman" w:cs="Times New Roman"/>
          <w:b/>
          <w:color w:val="auto"/>
        </w:rPr>
        <w:footnoteReference w:id="3"/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26C1">
        <w:rPr>
          <w:rFonts w:ascii="Times New Roman" w:hAnsi="Times New Roman" w:cs="Times New Roman"/>
          <w:color w:val="auto"/>
        </w:rPr>
        <w:t>Jeżeli wnioskodawca skorzystał z prawa składania wniosku o przyjęcie kandydata do więcej niż jednej publicznej jednostki, zobowiązany jest wpisać nazwy przedszkoli w kolejności od najbardziej do najmniej preferowanych</w:t>
      </w:r>
      <w:r w:rsidRPr="00BF26C1">
        <w:rPr>
          <w:rStyle w:val="Odwoanieprzypisudolnego"/>
          <w:rFonts w:ascii="Times New Roman" w:hAnsi="Times New Roman" w:cs="Times New Roman"/>
          <w:color w:val="auto"/>
        </w:rPr>
        <w:footnoteReference w:id="4"/>
      </w:r>
      <w:r w:rsidRPr="00BF26C1">
        <w:rPr>
          <w:rFonts w:ascii="Times New Roman" w:hAnsi="Times New Roman" w:cs="Times New Roman"/>
          <w:color w:val="auto"/>
        </w:rPr>
        <w:t xml:space="preserve">.  </w:t>
      </w: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1311C" w:rsidRPr="00BF26C1" w:rsidRDefault="0051311C" w:rsidP="0051311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BF26C1">
        <w:rPr>
          <w:rFonts w:ascii="Times New Roman" w:hAnsi="Times New Roman" w:cs="Times New Roman"/>
          <w:color w:val="auto"/>
        </w:rPr>
        <w:t xml:space="preserve">Pierwszy wybór: ……………………………………………………………………………… </w:t>
      </w:r>
    </w:p>
    <w:p w:rsidR="0051311C" w:rsidRPr="00BF26C1" w:rsidRDefault="0051311C" w:rsidP="0051311C">
      <w:pPr>
        <w:pStyle w:val="Default"/>
        <w:ind w:left="2844" w:firstLine="696"/>
        <w:rPr>
          <w:rFonts w:ascii="Times New Roman" w:hAnsi="Times New Roman" w:cs="Times New Roman"/>
          <w:color w:val="auto"/>
          <w:sz w:val="14"/>
        </w:rPr>
      </w:pPr>
      <w:r w:rsidRPr="00BF26C1">
        <w:rPr>
          <w:rFonts w:ascii="Times New Roman" w:hAnsi="Times New Roman" w:cs="Times New Roman"/>
          <w:color w:val="auto"/>
          <w:sz w:val="14"/>
        </w:rPr>
        <w:t>(nazwa i adres przedszkola)</w:t>
      </w:r>
    </w:p>
    <w:p w:rsidR="0051311C" w:rsidRPr="00BF26C1" w:rsidRDefault="0051311C" w:rsidP="0051311C">
      <w:pPr>
        <w:pStyle w:val="Default"/>
        <w:ind w:left="2844" w:firstLine="696"/>
        <w:rPr>
          <w:rFonts w:ascii="Times New Roman" w:hAnsi="Times New Roman" w:cs="Times New Roman"/>
          <w:color w:val="auto"/>
          <w:sz w:val="14"/>
        </w:rPr>
      </w:pPr>
    </w:p>
    <w:p w:rsidR="0051311C" w:rsidRPr="00BF26C1" w:rsidRDefault="0051311C" w:rsidP="0051311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BF26C1">
        <w:rPr>
          <w:rFonts w:ascii="Times New Roman" w:hAnsi="Times New Roman" w:cs="Times New Roman"/>
          <w:color w:val="auto"/>
        </w:rPr>
        <w:t>Drugi wybór: …………………………………………………………………………………..</w:t>
      </w:r>
    </w:p>
    <w:p w:rsidR="0051311C" w:rsidRPr="00BF26C1" w:rsidRDefault="0051311C" w:rsidP="0051311C">
      <w:pPr>
        <w:pStyle w:val="Default"/>
        <w:ind w:left="2832" w:firstLine="708"/>
        <w:rPr>
          <w:rFonts w:ascii="Times New Roman" w:hAnsi="Times New Roman" w:cs="Times New Roman"/>
          <w:color w:val="auto"/>
          <w:sz w:val="14"/>
        </w:rPr>
      </w:pPr>
      <w:r w:rsidRPr="00BF26C1">
        <w:rPr>
          <w:rFonts w:ascii="Times New Roman" w:hAnsi="Times New Roman" w:cs="Times New Roman"/>
          <w:color w:val="auto"/>
          <w:sz w:val="14"/>
        </w:rPr>
        <w:t>(nazwa i adres przedszkola)</w:t>
      </w:r>
    </w:p>
    <w:p w:rsidR="0051311C" w:rsidRPr="00BF26C1" w:rsidRDefault="0051311C" w:rsidP="0051311C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51311C" w:rsidRPr="00BF26C1" w:rsidRDefault="0051311C" w:rsidP="0051311C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BF26C1">
        <w:rPr>
          <w:rFonts w:ascii="Times New Roman" w:hAnsi="Times New Roman" w:cs="Times New Roman"/>
          <w:color w:val="auto"/>
        </w:rPr>
        <w:t xml:space="preserve">Trzeci wybór …………………………………………………………………………………. </w:t>
      </w:r>
    </w:p>
    <w:p w:rsidR="0051311C" w:rsidRPr="00BF26C1" w:rsidRDefault="0051311C" w:rsidP="0051311C">
      <w:pPr>
        <w:pStyle w:val="Default"/>
        <w:ind w:left="2844" w:firstLine="696"/>
        <w:rPr>
          <w:rFonts w:ascii="Times New Roman" w:hAnsi="Times New Roman" w:cs="Times New Roman"/>
          <w:color w:val="auto"/>
          <w:sz w:val="14"/>
        </w:rPr>
      </w:pPr>
      <w:r w:rsidRPr="00BF26C1">
        <w:rPr>
          <w:rFonts w:ascii="Times New Roman" w:hAnsi="Times New Roman" w:cs="Times New Roman"/>
          <w:color w:val="auto"/>
          <w:sz w:val="14"/>
        </w:rPr>
        <w:t>(nazwa i adres przedszkola)</w:t>
      </w:r>
    </w:p>
    <w:p w:rsidR="0051311C" w:rsidRPr="00BF26C1" w:rsidRDefault="0051311C" w:rsidP="0051311C">
      <w:pPr>
        <w:pStyle w:val="Default"/>
        <w:ind w:left="2844" w:firstLine="696"/>
        <w:rPr>
          <w:rFonts w:ascii="Times New Roman" w:hAnsi="Times New Roman" w:cs="Times New Roman"/>
          <w:color w:val="auto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  <w:r w:rsidRPr="00BF26C1">
        <w:rPr>
          <w:rFonts w:ascii="Times New Roman" w:hAnsi="Times New Roman" w:cs="Times New Roman"/>
          <w:b/>
          <w:bCs/>
          <w:color w:val="auto"/>
          <w:szCs w:val="23"/>
        </w:rPr>
        <w:t>III. Dodatkowe dołączone do wniosku informacje o dziecku</w:t>
      </w:r>
      <w:r w:rsidRPr="00BF26C1">
        <w:rPr>
          <w:rStyle w:val="Znakiprzypiswdolnych"/>
          <w:rFonts w:ascii="Times New Roman" w:hAnsi="Times New Roman" w:cs="Times New Roman"/>
          <w:b/>
          <w:bCs/>
          <w:color w:val="auto"/>
          <w:szCs w:val="23"/>
        </w:rPr>
        <w:footnoteReference w:id="5"/>
      </w:r>
      <w:r w:rsidRPr="00BF26C1">
        <w:rPr>
          <w:rFonts w:ascii="Times New Roman" w:hAnsi="Times New Roman" w:cs="Times New Roman"/>
          <w:b/>
          <w:bCs/>
          <w:color w:val="auto"/>
          <w:szCs w:val="23"/>
        </w:rPr>
        <w:t>:</w:t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</w:p>
    <w:p w:rsidR="0051311C" w:rsidRPr="00BF26C1" w:rsidRDefault="0051311C" w:rsidP="0051311C">
      <w:pPr>
        <w:jc w:val="both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>*) Jeżeli chcesz przekazać istotne dane o dziecku, w kolumnie drugiej, napisz TAK  i dołącz  do wniosku  odpowiednie załączniki</w:t>
      </w:r>
    </w:p>
    <w:tbl>
      <w:tblPr>
        <w:tblW w:w="0" w:type="auto"/>
        <w:tblInd w:w="-20" w:type="dxa"/>
        <w:tblLayout w:type="fixed"/>
        <w:tblLook w:val="0000"/>
      </w:tblPr>
      <w:tblGrid>
        <w:gridCol w:w="8492"/>
        <w:gridCol w:w="2126"/>
      </w:tblGrid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Rodzaj informacji o dziec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26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</w:t>
            </w:r>
            <w:r w:rsidRPr="00BF26C1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*)</w:t>
            </w:r>
          </w:p>
        </w:tc>
      </w:tr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26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informacja o stanie zdrowia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potrzeba szczególnej opieki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stosowana dieta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zalecenia lekarskie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51311C" w:rsidRPr="00BF26C1" w:rsidTr="0025304B"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orzeczenie lub opinia poradni psychologiczno-pedagogicznej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</w:tbl>
    <w:p w:rsidR="0051311C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6493A" w:rsidRPr="00BF26C1" w:rsidRDefault="00C6493A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BF26C1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IV. Informacja o spełnianiu kryteriów określonych w ustawie Prawo oświatowe i załącznikach do wniosku potwierdzających ich spełnianie</w:t>
      </w:r>
      <w:r w:rsidRPr="00BF26C1">
        <w:rPr>
          <w:rStyle w:val="Odwoanieprzypisudolnego"/>
          <w:rFonts w:ascii="Times New Roman" w:hAnsi="Times New Roman" w:cs="Times New Roman"/>
          <w:b/>
          <w:bCs/>
          <w:color w:val="auto"/>
          <w:szCs w:val="28"/>
        </w:rPr>
        <w:footnoteReference w:id="6"/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3"/>
        </w:rPr>
      </w:pP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BF26C1">
        <w:rPr>
          <w:rFonts w:ascii="Times New Roman" w:hAnsi="Times New Roman" w:cs="Times New Roman"/>
          <w:bCs/>
          <w:color w:val="auto"/>
          <w:sz w:val="23"/>
          <w:szCs w:val="23"/>
        </w:rPr>
        <w:t>*), jeżeli chcesz by komisja rekrutacyjna wzięła pod uwagę spełnianie danego kryterium, w kolumnie  czwartej tego kryterium, napisz TAK i zgodnie z instrukcją w kolumnie trzeciej, dołącz do wniosku dokumenty potwierdzające spełnianie tego kryterium</w:t>
      </w:r>
    </w:p>
    <w:p w:rsidR="0051311C" w:rsidRPr="00BF26C1" w:rsidRDefault="0051311C" w:rsidP="0051311C">
      <w:pPr>
        <w:pStyle w:val="Default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695"/>
        <w:gridCol w:w="2835"/>
        <w:gridCol w:w="5387"/>
        <w:gridCol w:w="1729"/>
      </w:tblGrid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Lp.</w:t>
            </w: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Kryterium</w:t>
            </w: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Dokumenty potwierdzające spełnianie kryterium</w:t>
            </w: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Zgłoszenie kryterium do oceny Tak*)</w:t>
            </w: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3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4</w:t>
            </w: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Wielodzietność rodziny kandydat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Oświadczenie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 o wielodzietności rodziny kandydata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(co najmniej troje dzieci w rodzinie) zał. Nr 1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Niepełnosprawność kandydata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rzeczenie 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o potrzebie kształcenia specjalnego wydane ze względu na niepełnosprawność kandydata, orzeczenie o niepełnosprawności lub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o stopniu niepełnosprawności kandydata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Niepełnosprawność jednego z rodziców kandydat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rzeczenie 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o niepełnosprawności lub o stopniu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Niepełnosprawność obojga rodziców kandydat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rzeczenie 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o niepełnosprawności lub o stopniu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Niepełnosprawność rodzeństwa kandydat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Orzeczenie 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o niepełnosprawności lub o stopniu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niepełnosprawności lub orzeczenie równoważne w rozumieniu przepisów ustawy z dnia 27 sierpnia 1997 r. o rehabilitacji zawodowej i społecznej oraz zatrudnianiu osób niepełnosprawnych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Samotne wychowywanie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kandydata w rodzini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Dokument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 potwierdzający prawomocny wyrok sądu rodzinnego orzekający rozwód lub separację lub akt zgonu oraz </w:t>
            </w: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oświadczenie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 o samotnym wychowywaniu dziecka oraz niewychowywaniu żadnego dziecka wspólnie z jego rodzicem, zał. Nr 2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Objęcie kandydata pieczą zastępczą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Dokument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 poświadczający objęcie dziecka pieczą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zastępczą zgodnie z ustawą z dnia 9 czerwca 2011 roku o wspieraniu rodziny i pieczy zastępczej, 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zał. Nr</w:t>
            </w:r>
            <w:r w:rsidR="006A454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rPr>
          <w:trHeight w:val="248"/>
        </w:trPr>
        <w:tc>
          <w:tcPr>
            <w:tcW w:w="1064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Do wniosku dołączam dokumenty</w:t>
            </w:r>
            <w:r w:rsidRPr="00BF26C1">
              <w:rPr>
                <w:rStyle w:val="Odwoanieprzypisudolnego"/>
                <w:rFonts w:ascii="Times New Roman" w:hAnsi="Times New Roman" w:cs="Times New Roman"/>
                <w:bCs/>
                <w:color w:val="auto"/>
              </w:rPr>
              <w:footnoteReference w:id="7"/>
            </w:r>
            <w:r w:rsidRPr="00BF26C1">
              <w:rPr>
                <w:rFonts w:ascii="Times New Roman" w:hAnsi="Times New Roman" w:cs="Times New Roman"/>
                <w:bCs/>
                <w:color w:val="auto"/>
              </w:rPr>
              <w:t xml:space="preserve"> potwierdzające spełnianie kryterium wymienionego w punkcie……………...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V. Informacja o spełnianiu kryteriów określonych przez organ prowadzący</w:t>
            </w:r>
            <w:r w:rsidRPr="00BF26C1">
              <w:rPr>
                <w:rStyle w:val="Odwoanieprzypisudolnego"/>
                <w:rFonts w:ascii="Times New Roman" w:hAnsi="Times New Roman" w:cs="Times New Roman"/>
                <w:b/>
                <w:bCs/>
                <w:color w:val="auto"/>
              </w:rPr>
              <w:footnoteReference w:id="8"/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1311C" w:rsidRPr="00BF26C1" w:rsidRDefault="0051311C" w:rsidP="0025304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*), jeżeli chcesz by komisja rekrutacyjna wzięła pod uwagę spełnianie danego kryterium, w kolumnie  czwartej tego kryterium, napisz TAK i  dołącz do wniosku dokumenty potwierdzające spełnianie tego kryterium</w:t>
            </w:r>
          </w:p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Lp.</w:t>
            </w: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Kryteriu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Dokumenty potwierdzające spełnianie kryterium</w:t>
            </w: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/>
                <w:bCs/>
                <w:color w:val="auto"/>
              </w:rPr>
              <w:t>Zgłoszenie kryterium do oceny Tak*)</w:t>
            </w: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876F9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71C24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Tekstpodstawowy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6C1">
              <w:rPr>
                <w:rFonts w:ascii="Times New Roman" w:hAnsi="Times New Roman"/>
                <w:bCs/>
                <w:sz w:val="24"/>
                <w:szCs w:val="24"/>
              </w:rPr>
              <w:t>Zatrudnienie obojga rodziców, prowadzenie działalności gospodarczej lub rolniczej, pobieranie nauki w systemie dzienny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iCs/>
              </w:rPr>
              <w:t>Oświadczenie rodziców o pobieraniu nauki w systemie dziennym, zatrudnieniu, prowadzeniu działalności gospodarczej lub rolniczej, zał. Nr 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971C24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51311C" w:rsidRPr="00BF26C1">
              <w:rPr>
                <w:rFonts w:ascii="Times New Roman" w:hAnsi="Times New Roman" w:cs="Times New Roman"/>
                <w:bCs/>
                <w:color w:val="auto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</w:rPr>
              <w:t xml:space="preserve">Uczęszczanie starszego rodzeństwa kandydata do szkoły lub  przedszkola, do którego został złożony wniosek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</w:rPr>
              <w:t>Oświadczenie rodziców o uczęszczaniu  rodzeństwa kandydata do  szkoły lub przedszkola Zespołu Szkół w Gołaszynie, zał. Nr 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971C24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51311C" w:rsidRPr="00BF26C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Tekstpodstawowy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6C1">
              <w:rPr>
                <w:rFonts w:ascii="Times New Roman" w:hAnsi="Times New Roman"/>
                <w:bCs/>
                <w:sz w:val="24"/>
                <w:szCs w:val="24"/>
              </w:rPr>
              <w:t xml:space="preserve">Zatrudnienie rodzica kandydata w placówce oświatowej na terenie Gminy Łuków 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iCs/>
              </w:rPr>
              <w:t xml:space="preserve">Oświadczenie rodzica o zatrudnieniu w </w:t>
            </w:r>
            <w:r w:rsidRPr="00BF26C1">
              <w:rPr>
                <w:rFonts w:ascii="Times New Roman" w:hAnsi="Times New Roman" w:cs="Times New Roman"/>
                <w:bCs/>
              </w:rPr>
              <w:t xml:space="preserve">placówce oświatowej na terenie Gminy Łuków, </w:t>
            </w:r>
            <w:r w:rsidR="006A4540">
              <w:rPr>
                <w:rFonts w:ascii="Times New Roman" w:hAnsi="Times New Roman" w:cs="Times New Roman"/>
                <w:bCs/>
              </w:rPr>
              <w:t xml:space="preserve"> </w:t>
            </w:r>
            <w:r w:rsidRPr="00BF26C1">
              <w:rPr>
                <w:rFonts w:ascii="Times New Roman" w:hAnsi="Times New Roman" w:cs="Times New Roman"/>
                <w:bCs/>
              </w:rPr>
              <w:t>zał. Nr 6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971C24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4</w:t>
            </w:r>
            <w:r w:rsidR="0051311C" w:rsidRPr="00BF26C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</w:rPr>
              <w:t>Deklaracja pobytu dziecka w przedszkolu ponad 5 godzin dzienni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51311C" w:rsidRPr="00BF26C1" w:rsidTr="0025304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971C24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5</w:t>
            </w:r>
            <w:r w:rsidR="0051311C" w:rsidRPr="00BF26C1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F26C1">
              <w:rPr>
                <w:rFonts w:ascii="Times New Roman" w:hAnsi="Times New Roman" w:cs="Times New Roman"/>
                <w:bCs/>
              </w:rPr>
              <w:t>Wskazanie danego przedszkola jako tzw</w:t>
            </w:r>
            <w:r w:rsidR="00366FA1">
              <w:rPr>
                <w:rFonts w:ascii="Times New Roman" w:hAnsi="Times New Roman" w:cs="Times New Roman"/>
                <w:bCs/>
              </w:rPr>
              <w:t>.</w:t>
            </w:r>
            <w:r w:rsidRPr="00BF26C1">
              <w:rPr>
                <w:rFonts w:ascii="Times New Roman" w:hAnsi="Times New Roman" w:cs="Times New Roman"/>
                <w:bCs/>
              </w:rPr>
              <w:t xml:space="preserve"> „pierwszy wybór”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1C" w:rsidRPr="00BF26C1" w:rsidRDefault="0051311C" w:rsidP="0025304B">
            <w:pPr>
              <w:pStyle w:val="Default"/>
              <w:snapToGri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51311C" w:rsidRPr="00BF26C1" w:rsidRDefault="0051311C" w:rsidP="0051311C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BF26C1">
        <w:rPr>
          <w:rFonts w:ascii="Times New Roman" w:hAnsi="Times New Roman" w:cs="Times New Roman"/>
          <w:bCs/>
          <w:color w:val="auto"/>
          <w:sz w:val="23"/>
          <w:szCs w:val="23"/>
        </w:rPr>
        <w:t>Do wniosku dołączam dokumenty potwierdzające spełnianie kryterium wymienionego w punkcie……………</w:t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8D44DB" w:rsidRPr="00876F9D" w:rsidRDefault="0051311C" w:rsidP="00876F9D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  <w:r w:rsidRPr="00BF26C1">
        <w:rPr>
          <w:rFonts w:ascii="Times New Roman" w:hAnsi="Times New Roman" w:cs="Times New Roman"/>
          <w:b/>
          <w:bCs/>
          <w:color w:val="auto"/>
          <w:szCs w:val="23"/>
        </w:rPr>
        <w:t>VI. Deklarowany pobyt dziecka w placówce wychowania przedszkolnego:</w:t>
      </w:r>
      <w:r w:rsidR="00876F9D">
        <w:rPr>
          <w:rFonts w:ascii="Times New Roman" w:hAnsi="Times New Roman" w:cs="Times New Roman"/>
          <w:b/>
          <w:bCs/>
          <w:color w:val="auto"/>
          <w:szCs w:val="23"/>
        </w:rPr>
        <w:t xml:space="preserve">                                         </w:t>
      </w:r>
      <w:r w:rsidR="008D44DB" w:rsidRPr="00876F9D">
        <w:rPr>
          <w:rFonts w:ascii="Times New Roman" w:hAnsi="Times New Roman" w:cs="Times New Roman"/>
          <w:sz w:val="27"/>
          <w:szCs w:val="27"/>
        </w:rPr>
        <w:t>Czas pracy przedszkola: 8.00-16.00.                                                                                           Czas zapewnienia bezpłatnego nauczania, wychowania i opieki w przedszkolu: 8.00 – 13.00.</w:t>
      </w:r>
    </w:p>
    <w:p w:rsidR="008D44DB" w:rsidRDefault="008D44DB" w:rsidP="008D44DB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świadczam, że dziecko będzie korzystać w roku szkolnym 2022/2023 z usług świadczonych przez przedszkole:</w:t>
      </w:r>
    </w:p>
    <w:p w:rsidR="008D44DB" w:rsidRPr="00876F9D" w:rsidRDefault="008D44DB" w:rsidP="00876F9D">
      <w:pPr>
        <w:pStyle w:val="NormalnyWeb"/>
        <w:rPr>
          <w:i/>
          <w:color w:val="000000"/>
          <w:sz w:val="27"/>
          <w:szCs w:val="27"/>
        </w:rPr>
      </w:pPr>
      <w:r w:rsidRPr="00876F9D">
        <w:rPr>
          <w:i/>
          <w:color w:val="000000"/>
          <w:sz w:val="27"/>
          <w:szCs w:val="27"/>
          <w:u w:val="single"/>
        </w:rPr>
        <w:t>*właściwe podkreślić</w:t>
      </w:r>
      <w:r w:rsidR="00876F9D" w:rsidRPr="00876F9D">
        <w:rPr>
          <w:i/>
          <w:color w:val="000000"/>
          <w:sz w:val="27"/>
          <w:szCs w:val="27"/>
        </w:rPr>
        <w:t xml:space="preserve">  </w:t>
      </w:r>
      <w:r w:rsidR="00876F9D" w:rsidRPr="00876F9D">
        <w:rPr>
          <w:i/>
          <w:color w:val="000000"/>
          <w:sz w:val="27"/>
          <w:szCs w:val="27"/>
        </w:rPr>
        <w:tab/>
      </w:r>
      <w:r w:rsidR="00876F9D" w:rsidRPr="00876F9D">
        <w:rPr>
          <w:i/>
          <w:color w:val="000000"/>
          <w:sz w:val="27"/>
          <w:szCs w:val="27"/>
        </w:rPr>
        <w:tab/>
      </w:r>
      <w:r w:rsidR="00876F9D" w:rsidRPr="00876F9D">
        <w:rPr>
          <w:i/>
          <w:color w:val="000000"/>
          <w:sz w:val="27"/>
          <w:szCs w:val="27"/>
        </w:rPr>
        <w:tab/>
      </w:r>
      <w:r w:rsidR="00876F9D" w:rsidRPr="00876F9D">
        <w:rPr>
          <w:i/>
          <w:color w:val="000000"/>
          <w:sz w:val="27"/>
          <w:szCs w:val="27"/>
        </w:rPr>
        <w:tab/>
      </w:r>
      <w:r w:rsidR="00876F9D" w:rsidRPr="00876F9D">
        <w:rPr>
          <w:i/>
          <w:color w:val="000000"/>
          <w:sz w:val="27"/>
          <w:szCs w:val="27"/>
        </w:rPr>
        <w:tab/>
      </w:r>
      <w:r w:rsidR="00876F9D" w:rsidRPr="00876F9D">
        <w:rPr>
          <w:i/>
          <w:color w:val="000000"/>
          <w:sz w:val="27"/>
          <w:szCs w:val="27"/>
        </w:rPr>
        <w:tab/>
      </w:r>
      <w:r w:rsidRPr="00876F9D">
        <w:rPr>
          <w:color w:val="000000"/>
          <w:sz w:val="27"/>
          <w:szCs w:val="27"/>
        </w:rPr>
        <w:t xml:space="preserve"> </w:t>
      </w:r>
      <w:r w:rsidRPr="00876F9D">
        <w:rPr>
          <w:i/>
          <w:color w:val="000000"/>
          <w:sz w:val="27"/>
          <w:szCs w:val="27"/>
          <w:u w:val="single"/>
        </w:rPr>
        <w:t>Posiłki spożywane w przedszkolu</w:t>
      </w:r>
    </w:p>
    <w:p w:rsidR="008D44DB" w:rsidRDefault="008D44DB" w:rsidP="008D44DB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 5 godzin dziennie* od 8.00 do 13.00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śniadanie i obiad*</w:t>
      </w:r>
    </w:p>
    <w:p w:rsidR="008D44DB" w:rsidRDefault="008D44DB" w:rsidP="008D44DB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 6 godzin dziennie* od 8.00 do 14.00                                    śniadanie, obiad, podwieczorek*</w:t>
      </w:r>
    </w:p>
    <w:p w:rsidR="008D44DB" w:rsidRDefault="008D44DB" w:rsidP="008D44DB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do 7 godzin dziennie* od 8.00 do 15.00                                    śniadanie, obiad, podwieczorek*</w:t>
      </w:r>
    </w:p>
    <w:p w:rsidR="008D44DB" w:rsidRDefault="008D44DB" w:rsidP="008D44DB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o 8 godzin dziennie* od 8.00 do 16.00     </w:t>
      </w:r>
      <w:r w:rsidR="00923573">
        <w:rPr>
          <w:color w:val="000000"/>
          <w:sz w:val="27"/>
          <w:szCs w:val="27"/>
        </w:rPr>
        <w:t xml:space="preserve">                               </w:t>
      </w:r>
      <w:r>
        <w:rPr>
          <w:color w:val="000000"/>
          <w:sz w:val="27"/>
          <w:szCs w:val="27"/>
        </w:rPr>
        <w:t>śniadanie, obiad, podwieczorek*</w:t>
      </w:r>
    </w:p>
    <w:p w:rsidR="008D44DB" w:rsidRPr="00BF26C1" w:rsidRDefault="008D44DB" w:rsidP="0051311C">
      <w:pPr>
        <w:pStyle w:val="Default"/>
        <w:rPr>
          <w:rFonts w:ascii="Times New Roman" w:hAnsi="Times New Roman" w:cs="Times New Roman"/>
          <w:b/>
          <w:bCs/>
          <w:color w:val="auto"/>
          <w:szCs w:val="23"/>
        </w:rPr>
      </w:pPr>
    </w:p>
    <w:p w:rsidR="0051311C" w:rsidRPr="008D44DB" w:rsidRDefault="0051311C" w:rsidP="0051311C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</w:rPr>
      </w:pPr>
      <w:r w:rsidRPr="00BF26C1">
        <w:rPr>
          <w:rFonts w:ascii="Times New Roman" w:hAnsi="Times New Roman" w:cs="Times New Roman"/>
          <w:b/>
          <w:bCs/>
          <w:color w:val="auto"/>
        </w:rPr>
        <w:t xml:space="preserve">VII. Oświadczam, </w:t>
      </w:r>
      <w:r w:rsidRPr="00BF26C1">
        <w:rPr>
          <w:rFonts w:ascii="Times New Roman" w:hAnsi="Times New Roman" w:cs="Times New Roman"/>
          <w:color w:val="auto"/>
        </w:rPr>
        <w:t xml:space="preserve">że do Przedszkola w Gołaszynie ….................................................................. uczęszcza    </w:t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Cs/>
          <w:color w:val="auto"/>
        </w:rPr>
      </w:pPr>
      <w:r w:rsidRPr="00BF26C1">
        <w:rPr>
          <w:rFonts w:ascii="Times New Roman" w:hAnsi="Times New Roman" w:cs="Times New Roman"/>
          <w:color w:val="auto"/>
        </w:rPr>
        <w:t xml:space="preserve">    rodzeństwo</w:t>
      </w:r>
      <w:r w:rsidRPr="00BF26C1">
        <w:rPr>
          <w:rFonts w:ascii="Times New Roman" w:hAnsi="Times New Roman" w:cs="Times New Roman"/>
          <w:b/>
          <w:bCs/>
          <w:color w:val="auto"/>
        </w:rPr>
        <w:t xml:space="preserve"> kandydata: </w:t>
      </w:r>
      <w:r w:rsidRPr="00BF26C1">
        <w:rPr>
          <w:rFonts w:ascii="Times New Roman" w:hAnsi="Times New Roman" w:cs="Times New Roman"/>
          <w:color w:val="auto"/>
        </w:rPr>
        <w:t>..................................................................</w:t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Cs/>
          <w:color w:val="auto"/>
        </w:rPr>
      </w:pPr>
      <w:r w:rsidRPr="00BF26C1">
        <w:rPr>
          <w:rFonts w:ascii="Times New Roman" w:hAnsi="Times New Roman" w:cs="Times New Roman"/>
          <w:bCs/>
          <w:color w:val="auto"/>
        </w:rPr>
        <w:tab/>
      </w:r>
      <w:r w:rsidRPr="00BF26C1">
        <w:rPr>
          <w:rFonts w:ascii="Times New Roman" w:hAnsi="Times New Roman" w:cs="Times New Roman"/>
          <w:bCs/>
          <w:color w:val="auto"/>
        </w:rPr>
        <w:tab/>
      </w:r>
      <w:r w:rsidRPr="00BF26C1">
        <w:rPr>
          <w:rFonts w:ascii="Times New Roman" w:hAnsi="Times New Roman" w:cs="Times New Roman"/>
          <w:bCs/>
          <w:color w:val="auto"/>
        </w:rPr>
        <w:tab/>
      </w:r>
      <w:r w:rsidRPr="00BF26C1">
        <w:rPr>
          <w:rFonts w:ascii="Times New Roman" w:hAnsi="Times New Roman" w:cs="Times New Roman"/>
          <w:bCs/>
          <w:color w:val="auto"/>
        </w:rPr>
        <w:tab/>
      </w:r>
      <w:r w:rsidRPr="00BF26C1">
        <w:rPr>
          <w:rFonts w:ascii="Times New Roman" w:hAnsi="Times New Roman" w:cs="Times New Roman"/>
          <w:bCs/>
          <w:color w:val="auto"/>
        </w:rPr>
        <w:tab/>
        <w:t xml:space="preserve">        (imię i nazwisko)</w:t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51311C" w:rsidRPr="00765621" w:rsidRDefault="0051311C" w:rsidP="0051311C">
      <w:pPr>
        <w:pStyle w:val="Default"/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</w:pPr>
      <w:r w:rsidRPr="00765621"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  <w:t>POUCZENIE:</w:t>
      </w:r>
    </w:p>
    <w:p w:rsidR="0051311C" w:rsidRPr="00765621" w:rsidRDefault="0051311C" w:rsidP="0051311C">
      <w:pPr>
        <w:pStyle w:val="Default"/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</w:pPr>
      <w:r w:rsidRPr="00765621"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  <w:t>Oświadczenie wnioskodawcy:</w:t>
      </w:r>
    </w:p>
    <w:p w:rsidR="0051311C" w:rsidRPr="00765621" w:rsidRDefault="0051311C" w:rsidP="0051311C">
      <w:pPr>
        <w:pStyle w:val="Default"/>
        <w:jc w:val="both"/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</w:pPr>
      <w:r w:rsidRPr="00765621"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  <w:t>Oświadczam, że podane we wniosku oraz załącznikach do wniosku dane są zgodne z aktualnym stanem faktycznym.</w:t>
      </w:r>
      <w:r w:rsidRPr="00765621">
        <w:rPr>
          <w:rStyle w:val="Odwoanieprzypisudolnego"/>
          <w:rFonts w:ascii="Times New Roman" w:hAnsi="Times New Roman" w:cs="Times New Roman"/>
          <w:b/>
          <w:bCs/>
          <w:i/>
          <w:color w:val="auto"/>
          <w:sz w:val="23"/>
          <w:szCs w:val="23"/>
        </w:rPr>
        <w:footnoteReference w:id="9"/>
      </w:r>
    </w:p>
    <w:p w:rsidR="00176451" w:rsidRDefault="00176451" w:rsidP="00176451">
      <w:pPr>
        <w:spacing w:after="0"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51311C" w:rsidRPr="00765621" w:rsidRDefault="0051311C" w:rsidP="00176451">
      <w:pPr>
        <w:spacing w:after="0"/>
        <w:jc w:val="center"/>
        <w:rPr>
          <w:rFonts w:ascii="Times New Roman" w:hAnsi="Times New Roman"/>
          <w:b/>
          <w:bCs/>
          <w:i/>
          <w:sz w:val="18"/>
          <w:szCs w:val="18"/>
        </w:rPr>
      </w:pPr>
      <w:r w:rsidRPr="00765621">
        <w:rPr>
          <w:rFonts w:ascii="Times New Roman" w:hAnsi="Times New Roman"/>
          <w:b/>
          <w:bCs/>
          <w:i/>
          <w:sz w:val="18"/>
          <w:szCs w:val="18"/>
        </w:rPr>
        <w:t>INFORMACJE O PRZETWARZANIU DANYCH OSOBOWYCH – OBOWIĄZEK INFORMACYJNY RODO</w:t>
      </w:r>
    </w:p>
    <w:p w:rsidR="0051311C" w:rsidRPr="00765621" w:rsidRDefault="0051311C" w:rsidP="0051311C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176451" w:rsidRPr="00176451" w:rsidRDefault="00176451" w:rsidP="0017645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76451">
        <w:rPr>
          <w:rFonts w:ascii="Times New Roman" w:hAnsi="Times New Roman" w:cs="Times New Roman"/>
          <w:color w:val="auto"/>
          <w:sz w:val="20"/>
          <w:szCs w:val="20"/>
        </w:rPr>
        <w:t xml:space="preserve">Administratorem danych osobowych jes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Zespół Szkół w Gołaszynie, </w:t>
      </w:r>
      <w:r w:rsidRPr="00176451">
        <w:rPr>
          <w:rFonts w:ascii="Times New Roman" w:hAnsi="Times New Roman" w:cs="Times New Roman"/>
          <w:color w:val="auto"/>
          <w:sz w:val="20"/>
          <w:szCs w:val="20"/>
        </w:rPr>
        <w:t xml:space="preserve">tel. 25 798 28 86, </w:t>
      </w:r>
      <w:hyperlink r:id="rId8" w:history="1">
        <w:r w:rsidRPr="00820EE7">
          <w:rPr>
            <w:rStyle w:val="Hipercze"/>
            <w:rFonts w:ascii="Times New Roman" w:hAnsi="Times New Roman" w:cs="Times New Roman"/>
            <w:sz w:val="20"/>
            <w:szCs w:val="20"/>
          </w:rPr>
          <w:t>zsgolaszyn@gmail.com</w:t>
        </w:r>
      </w:hyperlink>
      <w:r w:rsidRPr="00176451">
        <w:rPr>
          <w:rFonts w:ascii="Times New Roman" w:hAnsi="Times New Roman" w:cs="Times New Roman"/>
          <w:color w:val="auto"/>
          <w:sz w:val="20"/>
          <w:szCs w:val="20"/>
        </w:rPr>
        <w:t xml:space="preserve"> Administrator wyznaczył Inspektora Ochrony Danych (dalej „IOD”), z którym można się kontaktować w sprawach przetwarzania danych osobowych za pośrednictwem poczty elektronicznej:</w:t>
      </w:r>
      <w:r w:rsidR="009D09CD">
        <w:rPr>
          <w:rFonts w:ascii="Times New Roman" w:hAnsi="Times New Roman" w:cs="Times New Roman"/>
          <w:color w:val="auto"/>
          <w:sz w:val="20"/>
          <w:szCs w:val="20"/>
        </w:rPr>
        <w:t xml:space="preserve"> iod.lukow@rodowsamorzadach.pl</w:t>
      </w:r>
    </w:p>
    <w:p w:rsidR="00176451" w:rsidRPr="00176451" w:rsidRDefault="00176451" w:rsidP="0017645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76451">
        <w:rPr>
          <w:rFonts w:ascii="Times New Roman" w:hAnsi="Times New Roman" w:cs="Times New Roman"/>
          <w:color w:val="auto"/>
          <w:sz w:val="20"/>
          <w:szCs w:val="20"/>
        </w:rPr>
        <w:t>Dane osobowe zawarte we wniosku będą przetwarzane w celu przeprowadzenia procesu rekrutacji oraz w celu realizacji opieki i nauczania dziecka na podstawie art. 131, art. 150 ustawy Prawo oświatowe, w związku z art. 6 ust. 1 lit. c oraz art. 9 ust. 2 lit. g RODO.</w:t>
      </w:r>
    </w:p>
    <w:p w:rsidR="00176451" w:rsidRPr="00176451" w:rsidRDefault="00176451" w:rsidP="0017645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76451">
        <w:rPr>
          <w:rFonts w:ascii="Times New Roman" w:hAnsi="Times New Roman" w:cs="Times New Roman"/>
          <w:color w:val="auto"/>
          <w:sz w:val="20"/>
          <w:szCs w:val="20"/>
        </w:rPr>
        <w:t>Wyniki postępowania rekrutacyjnego podaje się do publicznej wiadomości w formie listy kandydatów zakwalifikowanych</w:t>
      </w:r>
      <w:r w:rsidR="004222D8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176451">
        <w:rPr>
          <w:rFonts w:ascii="Times New Roman" w:hAnsi="Times New Roman" w:cs="Times New Roman"/>
          <w:color w:val="auto"/>
          <w:sz w:val="20"/>
          <w:szCs w:val="20"/>
        </w:rPr>
        <w:t xml:space="preserve"> i kandydatów niezakwalifikowanych, zawierającej imiona i nazwiska kandydatów oraz informację o zakwalifikowaniu albo niezakwalifikowaniu kandydata.</w:t>
      </w:r>
    </w:p>
    <w:p w:rsidR="00176451" w:rsidRPr="00176451" w:rsidRDefault="00176451" w:rsidP="0017645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76451">
        <w:rPr>
          <w:rFonts w:ascii="Times New Roman" w:hAnsi="Times New Roman" w:cs="Times New Roman"/>
          <w:color w:val="auto"/>
          <w:sz w:val="20"/>
          <w:szCs w:val="20"/>
        </w:rPr>
        <w:t>Dane osobowe kandydatów oraz dokumentacja postępowania rekrutacyjnego są przechowywane nie dłużej niż do końca okresu, w którym uczeń uczęszcza do oddziału przedszkolnego. Dane osobowe kandydatów nieprzyjętych są przechowywane przez okres roku, chyba że na rozstrzygnięcie dyrektora szkoły została wniesiona skarga i postępowanie nie zostało zakończone prawomocnym wyrokiem.</w:t>
      </w:r>
    </w:p>
    <w:p w:rsidR="00176451" w:rsidRPr="00176451" w:rsidRDefault="00176451" w:rsidP="0017645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76451">
        <w:rPr>
          <w:rFonts w:ascii="Times New Roman" w:hAnsi="Times New Roman" w:cs="Times New Roman"/>
          <w:color w:val="auto"/>
          <w:sz w:val="20"/>
          <w:szCs w:val="20"/>
        </w:rPr>
        <w:t>P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76451" w:rsidRPr="009633E4" w:rsidRDefault="00176451" w:rsidP="00176451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176451">
        <w:rPr>
          <w:rFonts w:ascii="Times New Roman" w:hAnsi="Times New Roman" w:cs="Times New Roman"/>
          <w:color w:val="auto"/>
          <w:sz w:val="20"/>
          <w:szCs w:val="20"/>
        </w:rPr>
        <w:t>Podanie danych osobowych jest wymogiem ustawowym. Niepodanie danych osobowych skutkuje brakiem możliwości udziału w rekrutacji</w:t>
      </w:r>
      <w:r w:rsidRPr="009633E4">
        <w:rPr>
          <w:color w:val="auto"/>
          <w:sz w:val="16"/>
          <w:szCs w:val="16"/>
        </w:rPr>
        <w:t>.</w:t>
      </w:r>
    </w:p>
    <w:p w:rsidR="0051311C" w:rsidRPr="00BF26C1" w:rsidRDefault="0051311C" w:rsidP="0051311C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415B4" w:rsidRPr="00BF26C1" w:rsidRDefault="009415B4" w:rsidP="0051311C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76451" w:rsidRDefault="00176451" w:rsidP="0051311C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51311C" w:rsidRDefault="0051311C" w:rsidP="0051311C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BF26C1">
        <w:rPr>
          <w:rFonts w:ascii="Times New Roman" w:hAnsi="Times New Roman" w:cs="Times New Roman"/>
          <w:color w:val="auto"/>
          <w:szCs w:val="20"/>
        </w:rPr>
        <w:t xml:space="preserve">Zapoznałam się/zapoznałem się z treścią powyższych pouczeń. Oświadczam, że podane informacje są zgodne ze stanem faktycznym. </w:t>
      </w:r>
    </w:p>
    <w:p w:rsidR="00176451" w:rsidRPr="00BF26C1" w:rsidRDefault="00176451" w:rsidP="0051311C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</w:p>
    <w:p w:rsidR="0051311C" w:rsidRPr="00BF26C1" w:rsidRDefault="0054148B" w:rsidP="00824115">
      <w:pPr>
        <w:spacing w:after="0"/>
        <w:ind w:right="50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>Gołaszyn</w:t>
      </w:r>
      <w:r w:rsidR="0051311C" w:rsidRPr="00BF26C1">
        <w:rPr>
          <w:rFonts w:ascii="Times New Roman" w:hAnsi="Times New Roman"/>
          <w:b/>
          <w:sz w:val="24"/>
          <w:szCs w:val="24"/>
        </w:rPr>
        <w:t xml:space="preserve">, </w:t>
      </w:r>
      <w:r w:rsidR="0051311C" w:rsidRPr="00BF26C1">
        <w:rPr>
          <w:rFonts w:ascii="Times New Roman" w:hAnsi="Times New Roman"/>
          <w:sz w:val="24"/>
          <w:szCs w:val="24"/>
        </w:rPr>
        <w:t>dnia ...........</w:t>
      </w:r>
      <w:r w:rsidR="00824115" w:rsidRPr="00BF26C1">
        <w:rPr>
          <w:rFonts w:ascii="Times New Roman" w:hAnsi="Times New Roman"/>
          <w:sz w:val="24"/>
          <w:szCs w:val="24"/>
        </w:rPr>
        <w:t xml:space="preserve">.....................                                      </w:t>
      </w:r>
      <w:r w:rsidR="0051311C" w:rsidRPr="00BF26C1">
        <w:rPr>
          <w:rFonts w:ascii="Times New Roman" w:hAnsi="Times New Roman"/>
          <w:sz w:val="24"/>
          <w:szCs w:val="24"/>
        </w:rPr>
        <w:t>…..…...................................................</w:t>
      </w:r>
    </w:p>
    <w:p w:rsidR="0051311C" w:rsidRPr="00BF26C1" w:rsidRDefault="0051311C" w:rsidP="00824115">
      <w:pPr>
        <w:pStyle w:val="Tekstpodstawowy2"/>
        <w:spacing w:after="0" w:line="240" w:lineRule="auto"/>
        <w:ind w:right="51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BF26C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     (miejscowość)                                                      </w:t>
      </w:r>
      <w:r w:rsidRPr="00BF26C1">
        <w:rPr>
          <w:rFonts w:ascii="Times New Roman" w:hAnsi="Times New Roman"/>
          <w:b w:val="0"/>
          <w:i/>
          <w:color w:val="auto"/>
          <w:sz w:val="24"/>
          <w:szCs w:val="24"/>
        </w:rPr>
        <w:tab/>
      </w:r>
      <w:r w:rsidR="00824115" w:rsidRPr="00BF26C1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  </w:t>
      </w:r>
      <w:r w:rsidR="005B0524">
        <w:rPr>
          <w:rFonts w:ascii="Times New Roman" w:hAnsi="Times New Roman"/>
          <w:b w:val="0"/>
          <w:i/>
          <w:color w:val="auto"/>
          <w:sz w:val="24"/>
          <w:szCs w:val="24"/>
        </w:rPr>
        <w:t>(czytelny podpis matki/opiekuna prawnego</w:t>
      </w:r>
      <w:r w:rsidRPr="00BF26C1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</w:p>
    <w:p w:rsidR="0051311C" w:rsidRPr="00BF26C1" w:rsidRDefault="0051311C" w:rsidP="00824115">
      <w:pPr>
        <w:pStyle w:val="Tekstpodstawowy2"/>
        <w:spacing w:after="0" w:line="240" w:lineRule="auto"/>
        <w:ind w:left="4956" w:right="51"/>
        <w:rPr>
          <w:rFonts w:ascii="Times New Roman" w:hAnsi="Times New Roman"/>
          <w:b w:val="0"/>
          <w:color w:val="auto"/>
          <w:sz w:val="24"/>
          <w:szCs w:val="24"/>
        </w:rPr>
      </w:pPr>
      <w:r w:rsidRPr="00BF26C1"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</w:p>
    <w:p w:rsidR="0051311C" w:rsidRPr="00BF26C1" w:rsidRDefault="0051311C" w:rsidP="00824115">
      <w:pPr>
        <w:pStyle w:val="Tekstpodstawowy2"/>
        <w:spacing w:after="0" w:line="240" w:lineRule="auto"/>
        <w:ind w:left="4956" w:right="51"/>
        <w:rPr>
          <w:rFonts w:ascii="Times New Roman" w:hAnsi="Times New Roman"/>
          <w:b w:val="0"/>
          <w:color w:val="auto"/>
          <w:sz w:val="24"/>
          <w:szCs w:val="24"/>
        </w:rPr>
      </w:pPr>
    </w:p>
    <w:p w:rsidR="0051311C" w:rsidRPr="00BF26C1" w:rsidRDefault="0051311C" w:rsidP="00824115">
      <w:pPr>
        <w:pStyle w:val="Tekstpodstawowy2"/>
        <w:spacing w:after="0" w:line="240" w:lineRule="auto"/>
        <w:ind w:left="4956" w:right="51"/>
        <w:rPr>
          <w:rFonts w:ascii="Times New Roman" w:hAnsi="Times New Roman"/>
          <w:b w:val="0"/>
          <w:color w:val="auto"/>
          <w:sz w:val="24"/>
          <w:szCs w:val="24"/>
        </w:rPr>
      </w:pPr>
      <w:r w:rsidRPr="00BF26C1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BF26C1">
        <w:rPr>
          <w:rFonts w:ascii="Times New Roman" w:hAnsi="Times New Roman"/>
          <w:color w:val="auto"/>
          <w:sz w:val="24"/>
          <w:szCs w:val="24"/>
        </w:rPr>
        <w:tab/>
      </w:r>
      <w:r w:rsidRPr="00BF26C1">
        <w:rPr>
          <w:rFonts w:ascii="Times New Roman" w:hAnsi="Times New Roman"/>
          <w:b w:val="0"/>
          <w:color w:val="auto"/>
          <w:sz w:val="24"/>
          <w:szCs w:val="24"/>
        </w:rPr>
        <w:t xml:space="preserve">  .............................................................              </w:t>
      </w:r>
    </w:p>
    <w:p w:rsidR="0051311C" w:rsidRPr="00BF26C1" w:rsidRDefault="0051311C" w:rsidP="00824115">
      <w:pPr>
        <w:pStyle w:val="Tekstpodstawowy2"/>
        <w:spacing w:after="0" w:line="240" w:lineRule="auto"/>
        <w:ind w:left="4956" w:right="51"/>
        <w:rPr>
          <w:rFonts w:ascii="Times New Roman" w:hAnsi="Times New Roman"/>
          <w:color w:val="auto"/>
          <w:sz w:val="24"/>
          <w:szCs w:val="24"/>
        </w:rPr>
      </w:pPr>
      <w:r w:rsidRPr="00BF2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26C1">
        <w:rPr>
          <w:rFonts w:ascii="Times New Roman" w:hAnsi="Times New Roman"/>
          <w:color w:val="auto"/>
          <w:sz w:val="24"/>
          <w:szCs w:val="24"/>
        </w:rPr>
        <w:tab/>
        <w:t xml:space="preserve">   </w:t>
      </w:r>
      <w:r w:rsidRPr="00BF26C1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Pr="00BF26C1">
        <w:rPr>
          <w:rFonts w:ascii="Times New Roman" w:hAnsi="Times New Roman"/>
          <w:b w:val="0"/>
          <w:i/>
          <w:color w:val="auto"/>
          <w:sz w:val="24"/>
          <w:szCs w:val="24"/>
        </w:rPr>
        <w:t>czytelny podpis ojca/opiekuna</w:t>
      </w:r>
      <w:r w:rsidR="005B0524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prawnego</w:t>
      </w:r>
      <w:r w:rsidRPr="00BF26C1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51311C" w:rsidRPr="00BF26C1" w:rsidRDefault="0051311C" w:rsidP="0051311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876F9D" w:rsidRDefault="00876F9D" w:rsidP="0051311C">
      <w:pPr>
        <w:pStyle w:val="Nagwek3"/>
        <w:rPr>
          <w:szCs w:val="24"/>
        </w:rPr>
      </w:pPr>
    </w:p>
    <w:p w:rsidR="00876F9D" w:rsidRDefault="00876F9D" w:rsidP="0051311C">
      <w:pPr>
        <w:pStyle w:val="Nagwek3"/>
        <w:rPr>
          <w:szCs w:val="24"/>
        </w:rPr>
      </w:pPr>
    </w:p>
    <w:p w:rsidR="00876F9D" w:rsidRDefault="00876F9D" w:rsidP="0051311C">
      <w:pPr>
        <w:pStyle w:val="Nagwek3"/>
        <w:rPr>
          <w:szCs w:val="24"/>
        </w:rPr>
      </w:pPr>
    </w:p>
    <w:p w:rsidR="0051311C" w:rsidRPr="00BF26C1" w:rsidRDefault="0051311C" w:rsidP="0051311C">
      <w:pPr>
        <w:pStyle w:val="Nagwek3"/>
        <w:rPr>
          <w:szCs w:val="24"/>
        </w:rPr>
      </w:pPr>
      <w:r w:rsidRPr="00BF26C1">
        <w:rPr>
          <w:szCs w:val="24"/>
        </w:rPr>
        <w:t>DECYZJA  KOMISJI  KWALIFIKACYJNEJ</w:t>
      </w:r>
    </w:p>
    <w:p w:rsidR="0051311C" w:rsidRPr="00BF26C1" w:rsidRDefault="0051311C" w:rsidP="0051311C">
      <w:pPr>
        <w:spacing w:after="0"/>
        <w:rPr>
          <w:rFonts w:ascii="Times New Roman" w:hAnsi="Times New Roman"/>
          <w:sz w:val="24"/>
          <w:szCs w:val="24"/>
        </w:rPr>
      </w:pPr>
    </w:p>
    <w:p w:rsidR="0051311C" w:rsidRPr="00BF26C1" w:rsidRDefault="0051311C" w:rsidP="0051311C">
      <w:pPr>
        <w:spacing w:after="0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>Komisja kwalifikacyjna na posiedzeniu w dniu ...........................................................................................</w:t>
      </w:r>
    </w:p>
    <w:p w:rsidR="0051311C" w:rsidRPr="00BF26C1" w:rsidRDefault="0051311C" w:rsidP="0051311C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 xml:space="preserve">Zakwalifikowała  dziecko </w:t>
      </w:r>
      <w:r w:rsidR="00840B37" w:rsidRPr="00BF26C1">
        <w:rPr>
          <w:rFonts w:ascii="Times New Roman" w:hAnsi="Times New Roman"/>
          <w:sz w:val="24"/>
          <w:szCs w:val="24"/>
        </w:rPr>
        <w:t>do Przedszkola w Gołaszynie</w:t>
      </w:r>
      <w:r w:rsidRPr="00BF26C1">
        <w:rPr>
          <w:rFonts w:ascii="Times New Roman" w:hAnsi="Times New Roman"/>
          <w:sz w:val="24"/>
          <w:szCs w:val="24"/>
        </w:rPr>
        <w:t xml:space="preserve">   od  ……………</w:t>
      </w:r>
      <w:r w:rsidR="006A4540">
        <w:rPr>
          <w:rFonts w:ascii="Times New Roman" w:hAnsi="Times New Roman"/>
          <w:sz w:val="24"/>
          <w:szCs w:val="24"/>
        </w:rPr>
        <w:t>…………..</w:t>
      </w:r>
      <w:r w:rsidRPr="00BF26C1">
        <w:rPr>
          <w:rFonts w:ascii="Times New Roman" w:hAnsi="Times New Roman"/>
          <w:b/>
          <w:sz w:val="24"/>
          <w:szCs w:val="24"/>
        </w:rPr>
        <w:t xml:space="preserve"> </w:t>
      </w:r>
      <w:r w:rsidR="006A4540">
        <w:rPr>
          <w:rFonts w:ascii="Times New Roman" w:hAnsi="Times New Roman"/>
          <w:sz w:val="24"/>
          <w:szCs w:val="24"/>
        </w:rPr>
        <w:t>2022</w:t>
      </w:r>
      <w:r w:rsidR="003A7606">
        <w:rPr>
          <w:rFonts w:ascii="Times New Roman" w:hAnsi="Times New Roman"/>
          <w:sz w:val="24"/>
          <w:szCs w:val="24"/>
        </w:rPr>
        <w:t xml:space="preserve"> </w:t>
      </w:r>
      <w:r w:rsidRPr="00BF26C1">
        <w:rPr>
          <w:rFonts w:ascii="Times New Roman" w:hAnsi="Times New Roman"/>
          <w:sz w:val="24"/>
          <w:szCs w:val="24"/>
        </w:rPr>
        <w:t>r.</w:t>
      </w:r>
    </w:p>
    <w:p w:rsidR="0051311C" w:rsidRPr="00BF26C1" w:rsidRDefault="0051311C" w:rsidP="00513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11C" w:rsidRPr="00BF26C1" w:rsidRDefault="0051311C" w:rsidP="0051311C">
      <w:pPr>
        <w:numPr>
          <w:ilvl w:val="0"/>
          <w:numId w:val="2"/>
        </w:numPr>
        <w:suppressAutoHyphens/>
        <w:spacing w:after="0" w:line="240" w:lineRule="auto"/>
        <w:ind w:left="3686" w:hanging="3686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>Nie zakwalifikowała dziecka z powodu....................................................................................................</w:t>
      </w:r>
    </w:p>
    <w:p w:rsidR="0051311C" w:rsidRPr="00BF26C1" w:rsidRDefault="0051311C" w:rsidP="0051311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1311C" w:rsidRPr="00BF26C1" w:rsidRDefault="0051311C" w:rsidP="0051311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1311C" w:rsidRPr="00BF26C1" w:rsidRDefault="0051311C" w:rsidP="0051311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>Podpisy przewodniczącego i członków Komisji:    …………………………………………….</w:t>
      </w:r>
    </w:p>
    <w:p w:rsidR="0051311C" w:rsidRPr="00BF26C1" w:rsidRDefault="0051311C" w:rsidP="0051311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51311C" w:rsidRPr="00BF26C1" w:rsidRDefault="0051311C" w:rsidP="0051311C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BF2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…………………………………………….</w:t>
      </w:r>
    </w:p>
    <w:p w:rsidR="0051311C" w:rsidRPr="00BF26C1" w:rsidRDefault="0051311C" w:rsidP="0051311C">
      <w:pPr>
        <w:jc w:val="center"/>
        <w:rPr>
          <w:rFonts w:ascii="Times New Roman" w:hAnsi="Times New Roman"/>
          <w:sz w:val="16"/>
          <w:szCs w:val="16"/>
        </w:rPr>
      </w:pPr>
    </w:p>
    <w:p w:rsidR="0099216D" w:rsidRPr="00BF26C1" w:rsidRDefault="0099216D">
      <w:pPr>
        <w:rPr>
          <w:rFonts w:ascii="Times New Roman" w:hAnsi="Times New Roman"/>
        </w:rPr>
      </w:pPr>
    </w:p>
    <w:sectPr w:rsidR="0099216D" w:rsidRPr="00BF26C1" w:rsidSect="000F308C">
      <w:pgSz w:w="11906" w:h="16838"/>
      <w:pgMar w:top="720" w:right="720" w:bottom="720" w:left="720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02" w:rsidRDefault="00BE5002" w:rsidP="0051311C">
      <w:pPr>
        <w:spacing w:after="0" w:line="240" w:lineRule="auto"/>
      </w:pPr>
      <w:r>
        <w:separator/>
      </w:r>
    </w:p>
  </w:endnote>
  <w:endnote w:type="continuationSeparator" w:id="1">
    <w:p w:rsidR="00BE5002" w:rsidRDefault="00BE5002" w:rsidP="005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02" w:rsidRDefault="00BE5002" w:rsidP="0051311C">
      <w:pPr>
        <w:spacing w:after="0" w:line="240" w:lineRule="auto"/>
      </w:pPr>
      <w:r>
        <w:separator/>
      </w:r>
    </w:p>
  </w:footnote>
  <w:footnote w:type="continuationSeparator" w:id="1">
    <w:p w:rsidR="00BE5002" w:rsidRDefault="00BE5002" w:rsidP="0051311C">
      <w:pPr>
        <w:spacing w:after="0" w:line="240" w:lineRule="auto"/>
      </w:pPr>
      <w:r>
        <w:continuationSeparator/>
      </w:r>
    </w:p>
  </w:footnote>
  <w:footnote w:id="2">
    <w:p w:rsidR="0051311C" w:rsidRPr="005B0792" w:rsidRDefault="0051311C" w:rsidP="0051311C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B0792">
        <w:rPr>
          <w:rFonts w:ascii="Times New Roman" w:hAnsi="Times New Roman"/>
        </w:rPr>
        <w:t>Zgodnie z art. 150 ustawy Prawo oświatowe, wniosek zawiera dane w punkcie</w:t>
      </w:r>
      <w:r>
        <w:rPr>
          <w:rFonts w:ascii="Times New Roman" w:hAnsi="Times New Roman"/>
        </w:rPr>
        <w:t xml:space="preserve"> 1-8 tabeli, natomiast dane w punkcie 9 podaje się, jeśli takie środki komunikacji rodzice/opiekunowie prawni posiadają. To oznacza, że dane w punkcie 1-8 tabeli należy podać obowiązkowo, natomiast podanie danych w punkcie 9, nie jest obowiązkowe, ale bardzo potrzebne dla skutecznego komunikowania się z rodzicami /opiekunami dziecka w sprawie rekrutacji, a następnie skutecznego sprawowania opieki nad dzieckiem.</w:t>
      </w:r>
    </w:p>
  </w:footnote>
  <w:footnote w:id="3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Odwoanieprzypisudolnego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</w:t>
      </w:r>
      <w:bookmarkStart w:id="1" w:name="_Hlk531944637"/>
      <w:r w:rsidRPr="00347598">
        <w:rPr>
          <w:rFonts w:ascii="Times New Roman" w:hAnsi="Times New Roman"/>
        </w:rPr>
        <w:t>Zgodnie z art. 156 ust. 1 ustawy Prawo oświatowe, wniosek o przyjęcie do publicznego przedszkola/oddziału przedszkolnego przy szkole podstawowej, może być złożony do nie więcej niż trzech wybranych placówek.</w:t>
      </w:r>
      <w:bookmarkEnd w:id="1"/>
    </w:p>
  </w:footnote>
  <w:footnote w:id="4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Odwoanieprzypisudolnego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</w:t>
      </w:r>
      <w:bookmarkStart w:id="2" w:name="_Hlk531944856"/>
      <w:r w:rsidRPr="00347598">
        <w:rPr>
          <w:rFonts w:ascii="Times New Roman" w:hAnsi="Times New Roman"/>
        </w:rPr>
        <w:t>Zgodnie z art. 150 ust. 1 pkt. 5 ustawy Prawo oświatowe, wniosek zawiera wskazanie kolejnych wybranych publicznych przedszkoli/oddziałów przedszkolnych przy szkołach podstawowych w porządku od najbardziej do najmniej preferowanych. To oznacza, że wnioskodawca jest zobowiązany taką informację podać.</w:t>
      </w:r>
      <w:bookmarkEnd w:id="2"/>
    </w:p>
  </w:footnote>
  <w:footnote w:id="5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Znakiprzypiswdolnych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Art. 155 ustawy Prawo oświatowe wprowadza możliwość podania innych danych w celu zapewnienia dziecku podczas pobytu w przedszkolu/oddziale przedszkolnym odpowiedniej opieki, odżywiania oraz metod pracy opiekuńczo-wychowawczej. Podanie danych w załącznikach, zgodnie z wykazem zawartym w III części wniosku, nie jest obowiązkowe.</w:t>
      </w:r>
    </w:p>
  </w:footnote>
  <w:footnote w:id="6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Odwoanieprzypisudolnego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Zgodnie z art. 131 ust. 2 i 3 Prawo oświatowe, w przypadku większej liczby kandydatów spełniających warunek zamieszkania na obszarze danej gminy, niż wolnych</w:t>
      </w:r>
      <w:r w:rsidR="005B0524">
        <w:rPr>
          <w:rFonts w:ascii="Times New Roman" w:hAnsi="Times New Roman"/>
        </w:rPr>
        <w:t xml:space="preserve"> miejsc w pierwszym etapie postę</w:t>
      </w:r>
      <w:r w:rsidRPr="00347598">
        <w:rPr>
          <w:rFonts w:ascii="Times New Roman" w:hAnsi="Times New Roman"/>
        </w:rPr>
        <w:t>powania rekrutacyjnego są brane pod uwagę kryteria wymienione w tabeli. Każde z kryteriów ma jednakową wartość.</w:t>
      </w:r>
    </w:p>
  </w:footnote>
  <w:footnote w:id="7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Odwoanieprzypisudolnego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Zgodnie z art. 150 ust. 2 ustawy z 14 grudnia 2016 r. Prawo oświatowe do wniosku dołącza się dokumenty potwierdzające spełnianie przez kandydata kryteriów.</w:t>
      </w:r>
    </w:p>
  </w:footnote>
  <w:footnote w:id="8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Odwoanieprzypisudolnego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Zgodnie z art. 131 ust. 4 ustawy Prawo oświatowe, w przypadku równorzędnych wyników uzyskanych na pierwszym etapie postępowania rekrutacyjnego lub jeżeli po zakończeniu tego etapu dane publiczne przedszkole, oddział przedszkolny w danej publicznej szkole podstawowej nadal dysponuje wolnymi m</w:t>
      </w:r>
      <w:r w:rsidR="005B0524">
        <w:rPr>
          <w:rFonts w:ascii="Times New Roman" w:hAnsi="Times New Roman"/>
        </w:rPr>
        <w:t>iejscami, na drugim etapie postę</w:t>
      </w:r>
      <w:r w:rsidRPr="00347598">
        <w:rPr>
          <w:rFonts w:ascii="Times New Roman" w:hAnsi="Times New Roman"/>
        </w:rPr>
        <w:t>powania rekrutacyjnego są brane pod uwagę kryteria określone przez organ prowadzący.</w:t>
      </w:r>
    </w:p>
  </w:footnote>
  <w:footnote w:id="9">
    <w:p w:rsidR="0051311C" w:rsidRPr="00347598" w:rsidRDefault="0051311C" w:rsidP="0051311C">
      <w:pPr>
        <w:pStyle w:val="Tekstprzypisudolnego"/>
        <w:jc w:val="both"/>
        <w:rPr>
          <w:rFonts w:ascii="Times New Roman" w:hAnsi="Times New Roman"/>
        </w:rPr>
      </w:pPr>
      <w:r w:rsidRPr="00347598">
        <w:rPr>
          <w:rStyle w:val="Odwoanieprzypisudolnego"/>
          <w:rFonts w:ascii="Times New Roman" w:hAnsi="Times New Roman"/>
        </w:rPr>
        <w:footnoteRef/>
      </w:r>
      <w:r w:rsidRPr="00347598">
        <w:rPr>
          <w:rFonts w:ascii="Times New Roman" w:hAnsi="Times New Roman"/>
        </w:rPr>
        <w:t xml:space="preserve"> Zgodnie z art. 233 </w:t>
      </w:r>
      <w:r w:rsidRPr="00347598">
        <w:rPr>
          <w:rFonts w:ascii="Times New Roman" w:hAnsi="Times New Roman"/>
          <w:bCs/>
        </w:rPr>
        <w:t xml:space="preserve">§ 1 ustawy z 6 czerwca 1997 r. Kodeks karny (Dz. U. z </w:t>
      </w:r>
      <w:r>
        <w:rPr>
          <w:rFonts w:ascii="Times New Roman" w:hAnsi="Times New Roman"/>
          <w:bCs/>
        </w:rPr>
        <w:t>2018</w:t>
      </w:r>
      <w:r w:rsidRPr="0034759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</w:t>
      </w:r>
      <w:r w:rsidRPr="00347598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>z. 1600</w:t>
      </w:r>
      <w:r w:rsidRPr="00347598">
        <w:rPr>
          <w:rFonts w:ascii="Times New Roman" w:hAnsi="Times New Roman"/>
          <w:bCs/>
        </w:rPr>
        <w:t xml:space="preserve">) – kto, składając zeznanie mające służyć </w:t>
      </w:r>
      <w:r w:rsidR="005B0524">
        <w:rPr>
          <w:rFonts w:ascii="Times New Roman" w:hAnsi="Times New Roman"/>
          <w:bCs/>
        </w:rPr>
        <w:t>za dowód w postę</w:t>
      </w:r>
      <w:r w:rsidRPr="00347598">
        <w:rPr>
          <w:rFonts w:ascii="Times New Roman" w:hAnsi="Times New Roman"/>
          <w:bCs/>
        </w:rPr>
        <w:t>powaniu sądowym lub w innym postępowaniu prowadzonym na podstawie ustawy, zezna nieprawdę lub zataja prawdę, podlega karze pozbawienia wolności od 6 miesięcy do 8 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08648D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FB3A36"/>
    <w:multiLevelType w:val="hybridMultilevel"/>
    <w:tmpl w:val="C636C1E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B25822"/>
    <w:multiLevelType w:val="hybridMultilevel"/>
    <w:tmpl w:val="C036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003EA"/>
    <w:multiLevelType w:val="hybridMultilevel"/>
    <w:tmpl w:val="86FCD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2A1032"/>
    <w:multiLevelType w:val="hybridMultilevel"/>
    <w:tmpl w:val="3CFCE7B6"/>
    <w:lvl w:ilvl="0" w:tplc="ADD8A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4F28"/>
    <w:multiLevelType w:val="hybridMultilevel"/>
    <w:tmpl w:val="27BA5912"/>
    <w:lvl w:ilvl="0" w:tplc="1CD8DFE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D301B"/>
    <w:multiLevelType w:val="hybridMultilevel"/>
    <w:tmpl w:val="A792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72307"/>
    <w:multiLevelType w:val="hybridMultilevel"/>
    <w:tmpl w:val="118C685A"/>
    <w:lvl w:ilvl="0" w:tplc="1DA2398C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717E3"/>
    <w:multiLevelType w:val="hybridMultilevel"/>
    <w:tmpl w:val="44FCEF1E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61A692A"/>
    <w:multiLevelType w:val="hybridMultilevel"/>
    <w:tmpl w:val="14F2F0E6"/>
    <w:lvl w:ilvl="0" w:tplc="421692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A1713"/>
    <w:multiLevelType w:val="hybridMultilevel"/>
    <w:tmpl w:val="3CFCE7B6"/>
    <w:lvl w:ilvl="0" w:tplc="ADD8A2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3504"/>
    <w:multiLevelType w:val="hybridMultilevel"/>
    <w:tmpl w:val="2542C862"/>
    <w:lvl w:ilvl="0" w:tplc="1DA2398C">
      <w:start w:val="1"/>
      <w:numFmt w:val="bullet"/>
      <w:lvlText w:val="▪"/>
      <w:lvlJc w:val="left"/>
      <w:pPr>
        <w:ind w:left="213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11C"/>
    <w:rsid w:val="00000290"/>
    <w:rsid w:val="0006468F"/>
    <w:rsid w:val="00080485"/>
    <w:rsid w:val="000F308C"/>
    <w:rsid w:val="0012157D"/>
    <w:rsid w:val="00175A58"/>
    <w:rsid w:val="00176451"/>
    <w:rsid w:val="001E16D6"/>
    <w:rsid w:val="0025136B"/>
    <w:rsid w:val="0025304B"/>
    <w:rsid w:val="002623F2"/>
    <w:rsid w:val="002D7811"/>
    <w:rsid w:val="002E4AEB"/>
    <w:rsid w:val="00366FA1"/>
    <w:rsid w:val="003A7606"/>
    <w:rsid w:val="003C6B43"/>
    <w:rsid w:val="004222D8"/>
    <w:rsid w:val="00503B4F"/>
    <w:rsid w:val="0051311C"/>
    <w:rsid w:val="0054148B"/>
    <w:rsid w:val="005B0524"/>
    <w:rsid w:val="005D727F"/>
    <w:rsid w:val="006A4540"/>
    <w:rsid w:val="00765621"/>
    <w:rsid w:val="007F515D"/>
    <w:rsid w:val="00824115"/>
    <w:rsid w:val="00840B37"/>
    <w:rsid w:val="00844E9D"/>
    <w:rsid w:val="00876F9D"/>
    <w:rsid w:val="008A6E3A"/>
    <w:rsid w:val="008D44DB"/>
    <w:rsid w:val="00923573"/>
    <w:rsid w:val="009415B4"/>
    <w:rsid w:val="00971C24"/>
    <w:rsid w:val="0099216D"/>
    <w:rsid w:val="009D09CD"/>
    <w:rsid w:val="00A07CD5"/>
    <w:rsid w:val="00A11BC2"/>
    <w:rsid w:val="00A336CD"/>
    <w:rsid w:val="00A53779"/>
    <w:rsid w:val="00A638C2"/>
    <w:rsid w:val="00A7384C"/>
    <w:rsid w:val="00A90C28"/>
    <w:rsid w:val="00A9141D"/>
    <w:rsid w:val="00AE3545"/>
    <w:rsid w:val="00BC6BC1"/>
    <w:rsid w:val="00BE5002"/>
    <w:rsid w:val="00BE67AD"/>
    <w:rsid w:val="00BF26C1"/>
    <w:rsid w:val="00C6493A"/>
    <w:rsid w:val="00D64ECF"/>
    <w:rsid w:val="00DA3B8D"/>
    <w:rsid w:val="00E517FF"/>
    <w:rsid w:val="00F81009"/>
    <w:rsid w:val="00F870B9"/>
    <w:rsid w:val="00F94C94"/>
    <w:rsid w:val="00FC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08C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5B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1311C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1311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Znakiprzypiswdolnych">
    <w:name w:val="Znaki przypisów dolnych"/>
    <w:rsid w:val="0051311C"/>
    <w:rPr>
      <w:vertAlign w:val="superscript"/>
    </w:rPr>
  </w:style>
  <w:style w:type="character" w:styleId="Odwoanieprzypisudolnego">
    <w:name w:val="footnote reference"/>
    <w:rsid w:val="0051311C"/>
    <w:rPr>
      <w:vertAlign w:val="superscript"/>
    </w:rPr>
  </w:style>
  <w:style w:type="paragraph" w:styleId="Tekstpodstawowy">
    <w:name w:val="Body Text"/>
    <w:basedOn w:val="Normalny"/>
    <w:link w:val="TekstpodstawowyZnak"/>
    <w:rsid w:val="0051311C"/>
    <w:pPr>
      <w:suppressAutoHyphens/>
      <w:spacing w:after="120"/>
    </w:pPr>
    <w:rPr>
      <w:rFonts w:eastAsia="Calibri"/>
      <w:lang w:eastAsia="ar-SA"/>
    </w:rPr>
  </w:style>
  <w:style w:type="character" w:customStyle="1" w:styleId="TekstpodstawowyZnak">
    <w:name w:val="Tekst podstawowy Znak"/>
    <w:link w:val="Tekstpodstawowy"/>
    <w:rsid w:val="0051311C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51311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311C"/>
    <w:pPr>
      <w:suppressAutoHyphens/>
      <w:ind w:left="720"/>
    </w:pPr>
    <w:rPr>
      <w:rFonts w:eastAsia="Calibri"/>
      <w:lang w:eastAsia="ar-SA"/>
    </w:rPr>
  </w:style>
  <w:style w:type="paragraph" w:styleId="Tekstprzypisudolnego">
    <w:name w:val="footnote text"/>
    <w:basedOn w:val="Normalny"/>
    <w:link w:val="TekstprzypisudolnegoZnak"/>
    <w:rsid w:val="0051311C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1311C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1311C"/>
    <w:pPr>
      <w:spacing w:after="120" w:line="480" w:lineRule="auto"/>
    </w:pPr>
    <w:rPr>
      <w:rFonts w:ascii="Arial" w:hAnsi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link w:val="Tekstpodstawowy2"/>
    <w:rsid w:val="0051311C"/>
    <w:rPr>
      <w:rFonts w:ascii="Arial" w:eastAsia="Times New Roman" w:hAnsi="Arial" w:cs="Times New Roman"/>
      <w:b/>
      <w:bCs/>
      <w:color w:val="3D5883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9415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9415B4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17645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D44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olasz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6C8B-6B2D-4639-B58B-5F12CB8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czeń</cp:lastModifiedBy>
  <cp:revision>10</cp:revision>
  <cp:lastPrinted>2022-02-18T12:46:00Z</cp:lastPrinted>
  <dcterms:created xsi:type="dcterms:W3CDTF">2022-02-11T10:22:00Z</dcterms:created>
  <dcterms:modified xsi:type="dcterms:W3CDTF">2022-02-18T12:46:00Z</dcterms:modified>
</cp:coreProperties>
</file>